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683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79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79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 EDUCATIVOS URBANOS Y RURALES DEL MUNICIPIO DE HATO COROZAL A DICIEMBRE 2021 Y EN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